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9DE8B" w14:textId="59CFAFF4" w:rsidR="004546EC" w:rsidRPr="00B31A67" w:rsidRDefault="004546EC">
      <w:pPr>
        <w:rPr>
          <w:rFonts w:ascii="Times New Roman" w:hAnsi="Times New Roman" w:cs="Times New Roman"/>
          <w:sz w:val="24"/>
          <w:szCs w:val="24"/>
        </w:rPr>
      </w:pPr>
    </w:p>
    <w:p w14:paraId="5CCEB4C9" w14:textId="77777777" w:rsidR="0087135E" w:rsidRDefault="0087135E" w:rsidP="0087135E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2252D85E" w14:textId="77777777" w:rsidR="0087135E" w:rsidRDefault="0087135E" w:rsidP="0087135E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245B9BD1" w14:textId="77777777" w:rsidR="0087135E" w:rsidRDefault="0087135E" w:rsidP="0087135E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0E507A22" w14:textId="2D4DFFD0" w:rsidR="00B31A67" w:rsidRPr="0087135E" w:rsidRDefault="00B31A67" w:rsidP="0087135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g-BG"/>
        </w:rPr>
      </w:pPr>
      <w:r w:rsidRPr="0087135E">
        <w:rPr>
          <w:rFonts w:ascii="Times New Roman" w:hAnsi="Times New Roman" w:cs="Times New Roman"/>
          <w:b/>
          <w:bCs/>
          <w:sz w:val="44"/>
          <w:szCs w:val="44"/>
          <w:lang w:val="bg-BG"/>
        </w:rPr>
        <w:t>ДИПЛОМЕН ПРОЕКТ</w:t>
      </w:r>
    </w:p>
    <w:p w14:paraId="406A2B3D" w14:textId="77777777" w:rsidR="00B31A67" w:rsidRPr="0087135E" w:rsidRDefault="00B31A67" w:rsidP="008713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64FC53A" w14:textId="77777777" w:rsidR="0087135E" w:rsidRPr="0087135E" w:rsidRDefault="0087135E" w:rsidP="0087135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g-BG"/>
        </w:rPr>
      </w:pPr>
    </w:p>
    <w:p w14:paraId="4409A88A" w14:textId="5F435CE6" w:rsidR="00B31A67" w:rsidRPr="0087135E" w:rsidRDefault="00B31A67" w:rsidP="008713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87135E">
        <w:rPr>
          <w:rFonts w:ascii="Times New Roman" w:hAnsi="Times New Roman" w:cs="Times New Roman"/>
          <w:b/>
          <w:bCs/>
          <w:sz w:val="28"/>
          <w:szCs w:val="28"/>
          <w:lang w:val="bg-BG"/>
        </w:rPr>
        <w:t>НА ТЕМА</w:t>
      </w:r>
    </w:p>
    <w:p w14:paraId="419386C2" w14:textId="77777777" w:rsidR="00B31A67" w:rsidRPr="0087135E" w:rsidRDefault="00B31A67" w:rsidP="0087135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g-BG"/>
        </w:rPr>
      </w:pPr>
    </w:p>
    <w:p w14:paraId="18E1D911" w14:textId="4F449EB7" w:rsidR="004A5DBD" w:rsidRPr="004A5DBD" w:rsidRDefault="004A5DBD" w:rsidP="0087135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g-BG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bg-BG"/>
        </w:rPr>
        <w:t>ПЛАТФОРМА ЗА ДОБРОВОЛНА</w:t>
      </w:r>
      <w:r w:rsidRPr="004A5DB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  <w:lang w:val="bg-BG"/>
        </w:rPr>
        <w:t>ВЗАИМНОПОМОЩ ЗА ДОМАШНИ ЛЮБИМЦИ</w:t>
      </w:r>
    </w:p>
    <w:p w14:paraId="05893FF7" w14:textId="4DB723C4" w:rsidR="00B31A67" w:rsidRPr="0087135E" w:rsidRDefault="00B31A67" w:rsidP="0087135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7135E">
        <w:rPr>
          <w:rFonts w:ascii="Times New Roman" w:hAnsi="Times New Roman" w:cs="Times New Roman"/>
          <w:b/>
          <w:bCs/>
          <w:sz w:val="44"/>
          <w:szCs w:val="44"/>
        </w:rPr>
        <w:t>“</w:t>
      </w:r>
      <w:r w:rsidR="004A5DBD">
        <w:rPr>
          <w:rFonts w:ascii="Times New Roman" w:hAnsi="Times New Roman" w:cs="Times New Roman"/>
          <w:b/>
          <w:bCs/>
          <w:sz w:val="44"/>
          <w:szCs w:val="44"/>
        </w:rPr>
        <w:t>Pet Exchange</w:t>
      </w:r>
      <w:r w:rsidRPr="0087135E">
        <w:rPr>
          <w:rFonts w:ascii="Times New Roman" w:hAnsi="Times New Roman" w:cs="Times New Roman"/>
          <w:b/>
          <w:bCs/>
          <w:sz w:val="44"/>
          <w:szCs w:val="44"/>
        </w:rPr>
        <w:t>”</w:t>
      </w:r>
    </w:p>
    <w:p w14:paraId="0FED8BD4" w14:textId="77777777" w:rsidR="00B31A67" w:rsidRPr="0087135E" w:rsidRDefault="00B31A67" w:rsidP="00B31A6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04B021D" w14:textId="77777777" w:rsidR="0087135E" w:rsidRDefault="0087135E" w:rsidP="0087135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BAE3C61" w14:textId="77777777" w:rsidR="0087135E" w:rsidRDefault="0087135E" w:rsidP="0087135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69E86E0" w14:textId="16F70E04" w:rsidR="0087135E" w:rsidRPr="0087135E" w:rsidRDefault="00B31A67" w:rsidP="0087135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87135E">
        <w:rPr>
          <w:rFonts w:ascii="Times New Roman" w:hAnsi="Times New Roman" w:cs="Times New Roman"/>
          <w:b/>
          <w:bCs/>
          <w:sz w:val="28"/>
          <w:szCs w:val="28"/>
          <w:lang w:val="bg-BG"/>
        </w:rPr>
        <w:t>Ученик:</w:t>
      </w:r>
      <w:r w:rsidR="0087135E" w:rsidRPr="0087135E"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  <w:t xml:space="preserve">                                                  </w:t>
      </w:r>
      <w:r w:rsidR="00301C6F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87135E" w:rsidRPr="0087135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Ръководител консултант: </w:t>
      </w:r>
    </w:p>
    <w:p w14:paraId="326659F1" w14:textId="391E34C7" w:rsidR="00B31A67" w:rsidRPr="0087135E" w:rsidRDefault="00B31A67" w:rsidP="00B31A6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87135E">
        <w:rPr>
          <w:rFonts w:ascii="Times New Roman" w:hAnsi="Times New Roman" w:cs="Times New Roman"/>
          <w:sz w:val="28"/>
          <w:szCs w:val="28"/>
          <w:lang w:val="bg-BG"/>
        </w:rPr>
        <w:t>Виктор Божидаров Зашев</w:t>
      </w:r>
      <w:r w:rsidR="0087135E" w:rsidRPr="0087135E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</w:t>
      </w:r>
      <w:r w:rsidR="00301C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135E" w:rsidRPr="0087135E">
        <w:rPr>
          <w:rFonts w:ascii="Times New Roman" w:hAnsi="Times New Roman" w:cs="Times New Roman"/>
          <w:sz w:val="28"/>
          <w:szCs w:val="28"/>
          <w:lang w:val="bg-BG"/>
        </w:rPr>
        <w:t xml:space="preserve"> д-р. Янислав  Картелов</w:t>
      </w:r>
    </w:p>
    <w:p w14:paraId="3BCEF508" w14:textId="77777777" w:rsidR="00B31A67" w:rsidRPr="0087135E" w:rsidRDefault="00B31A67" w:rsidP="00B31A6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87135E">
        <w:rPr>
          <w:rFonts w:ascii="Times New Roman" w:hAnsi="Times New Roman" w:cs="Times New Roman"/>
          <w:sz w:val="28"/>
          <w:szCs w:val="28"/>
          <w:lang w:val="bg-BG"/>
        </w:rPr>
        <w:t>Професия: Системен програмист</w:t>
      </w:r>
    </w:p>
    <w:p w14:paraId="0D9B1491" w14:textId="77777777" w:rsidR="00B31A67" w:rsidRPr="0087135E" w:rsidRDefault="00B31A67" w:rsidP="00B31A6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87135E">
        <w:rPr>
          <w:rFonts w:ascii="Times New Roman" w:hAnsi="Times New Roman" w:cs="Times New Roman"/>
          <w:sz w:val="28"/>
          <w:szCs w:val="28"/>
          <w:lang w:val="bg-BG"/>
        </w:rPr>
        <w:t>Специалност: Системно програмиране</w:t>
      </w:r>
    </w:p>
    <w:p w14:paraId="1170BE4B" w14:textId="77777777" w:rsidR="00B31A67" w:rsidRPr="00B31A67" w:rsidRDefault="00B31A67" w:rsidP="00B31A6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DF9C2F8" w14:textId="77777777" w:rsidR="0087135E" w:rsidRDefault="0087135E" w:rsidP="0087135E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48F1EBC1" w14:textId="77777777" w:rsidR="0087135E" w:rsidRPr="004A5DBD" w:rsidRDefault="0087135E" w:rsidP="004A5DBD">
      <w:pPr>
        <w:rPr>
          <w:rFonts w:ascii="Times New Roman" w:hAnsi="Times New Roman" w:cs="Times New Roman"/>
          <w:sz w:val="32"/>
          <w:szCs w:val="32"/>
        </w:rPr>
      </w:pPr>
    </w:p>
    <w:p w14:paraId="33A57C77" w14:textId="4BE27010" w:rsidR="00E5053E" w:rsidRPr="0087135E" w:rsidRDefault="00B31A67" w:rsidP="0087135E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87135E">
        <w:rPr>
          <w:rFonts w:ascii="Times New Roman" w:hAnsi="Times New Roman" w:cs="Times New Roman"/>
          <w:sz w:val="32"/>
          <w:szCs w:val="32"/>
          <w:lang w:val="bg-BG"/>
        </w:rPr>
        <w:t>гр. Пловдив, 2025</w:t>
      </w:r>
    </w:p>
    <w:p w14:paraId="3CD53F50" w14:textId="5BEAAB5D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</w:p>
    <w:p w14:paraId="715CCF74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6E3ECFDA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CA115C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73ED450" w14:textId="77777777" w:rsidR="00E5053E" w:rsidRPr="00467D82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25B9B62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9D903D8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31BDCC5F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824976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0CD556B3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26FF0C8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FDFB6FB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B0708BE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00E7C53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339434EC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91BCD6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163C528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6007F2C9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color w:val="FF0000"/>
          <w:sz w:val="24"/>
          <w:szCs w:val="24"/>
          <w:lang w:val="bg-BG"/>
        </w:rPr>
        <w:t>Оформяне на дипломния проект:</w:t>
      </w:r>
    </w:p>
    <w:p w14:paraId="2BF9FEBC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color w:val="FF0000"/>
          <w:sz w:val="24"/>
          <w:szCs w:val="24"/>
          <w:lang w:val="bg-BG"/>
        </w:rPr>
        <w:t>Обем на дипломния проект – минимум 30 страници</w:t>
      </w:r>
    </w:p>
    <w:p w14:paraId="30AE337C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color w:val="FF0000"/>
          <w:sz w:val="24"/>
          <w:szCs w:val="24"/>
          <w:lang w:val="bg-BG"/>
        </w:rPr>
        <w:t>Формат: А4; Брой редове в стр.: 30; Брой на знаците: 60 знака в ред</w:t>
      </w:r>
    </w:p>
    <w:p w14:paraId="25F9F6F0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color w:val="FF0000"/>
          <w:sz w:val="24"/>
          <w:szCs w:val="24"/>
          <w:lang w:val="bg-BG"/>
        </w:rPr>
        <w:t>Общ брой на знаците в 1 стр.: 1800 – 2000 знака</w:t>
      </w:r>
    </w:p>
    <w:p w14:paraId="01831555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color w:val="FF0000"/>
          <w:sz w:val="24"/>
          <w:szCs w:val="24"/>
          <w:lang w:val="bg-BG"/>
        </w:rPr>
        <w:t>Шрифт: Times New Roman, размер 12</w:t>
      </w:r>
    </w:p>
    <w:p w14:paraId="31A9EF6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666D02B3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04FC2E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F12000A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35CF3E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7689B3D" w14:textId="77777777" w:rsidR="00301C6F" w:rsidRDefault="00301C6F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CE33EF6" w14:textId="77777777" w:rsidR="00301C6F" w:rsidRDefault="00301C6F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3C4D450" w14:textId="77777777" w:rsidR="00301C6F" w:rsidRDefault="00301C6F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4D65DBC" w14:textId="14F345AE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lastRenderedPageBreak/>
        <w:t>– съдържание;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484924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C0754" w14:textId="5E072911" w:rsidR="00E63499" w:rsidRDefault="00E63499">
          <w:pPr>
            <w:pStyle w:val="TOCHeading"/>
          </w:pPr>
          <w:r>
            <w:t>Contents</w:t>
          </w:r>
        </w:p>
        <w:p w14:paraId="66DEFB57" w14:textId="6D9B4484" w:rsidR="00467D82" w:rsidRDefault="00E634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67892" w:history="1">
            <w:r w:rsidR="00467D82" w:rsidRPr="00CB4DA1">
              <w:rPr>
                <w:rStyle w:val="Hyperlink"/>
                <w:noProof/>
                <w:lang w:val="bg-BG"/>
              </w:rPr>
              <w:t>– увод (въведение);</w:t>
            </w:r>
            <w:r w:rsidR="00467D82">
              <w:rPr>
                <w:noProof/>
                <w:webHidden/>
              </w:rPr>
              <w:tab/>
            </w:r>
            <w:r w:rsidR="00467D82">
              <w:rPr>
                <w:noProof/>
                <w:webHidden/>
              </w:rPr>
              <w:fldChar w:fldCharType="begin"/>
            </w:r>
            <w:r w:rsidR="00467D82">
              <w:rPr>
                <w:noProof/>
                <w:webHidden/>
              </w:rPr>
              <w:instrText xml:space="preserve"> PAGEREF _Toc187767892 \h </w:instrText>
            </w:r>
            <w:r w:rsidR="00467D82">
              <w:rPr>
                <w:noProof/>
                <w:webHidden/>
              </w:rPr>
            </w:r>
            <w:r w:rsidR="00467D82">
              <w:rPr>
                <w:noProof/>
                <w:webHidden/>
              </w:rPr>
              <w:fldChar w:fldCharType="separate"/>
            </w:r>
            <w:r w:rsidR="00467D82">
              <w:rPr>
                <w:noProof/>
                <w:webHidden/>
              </w:rPr>
              <w:t>4</w:t>
            </w:r>
            <w:r w:rsidR="00467D82">
              <w:rPr>
                <w:noProof/>
                <w:webHidden/>
              </w:rPr>
              <w:fldChar w:fldCharType="end"/>
            </w:r>
          </w:hyperlink>
        </w:p>
        <w:p w14:paraId="135D210F" w14:textId="4C609722" w:rsidR="00467D82" w:rsidRDefault="00467D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893" w:history="1">
            <w:r w:rsidRPr="00CB4DA1">
              <w:rPr>
                <w:rStyle w:val="Hyperlink"/>
                <w:noProof/>
                <w:lang w:val="bg-BG"/>
              </w:rPr>
              <w:t>– основна част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F7DD" w14:textId="3D606B67" w:rsidR="00467D82" w:rsidRDefault="00467D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894" w:history="1">
            <w:r w:rsidRPr="00CB4DA1">
              <w:rPr>
                <w:rStyle w:val="Hyperlink"/>
                <w:noProof/>
              </w:rPr>
              <w:t>1. Цел на Д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DB10" w14:textId="7BBD23E0" w:rsidR="00467D82" w:rsidRDefault="00467D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895" w:history="1">
            <w:r w:rsidRPr="00CB4DA1">
              <w:rPr>
                <w:rStyle w:val="Hyperlink"/>
                <w:noProof/>
              </w:rPr>
              <w:t>2. Проучване на съществуващи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BF5D" w14:textId="7400BDF6" w:rsidR="00467D82" w:rsidRDefault="00467D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896" w:history="1">
            <w:r w:rsidRPr="00CB4DA1">
              <w:rPr>
                <w:rStyle w:val="Hyperlink"/>
                <w:noProof/>
              </w:rPr>
              <w:t>3. Обхват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48B9" w14:textId="60BA3EC9" w:rsidR="00467D82" w:rsidRDefault="00467D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897" w:history="1">
            <w:r w:rsidRPr="00CB4DA1">
              <w:rPr>
                <w:rStyle w:val="Hyperlink"/>
                <w:noProof/>
              </w:rPr>
              <w:t>4.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B773" w14:textId="5A83939B" w:rsidR="00467D82" w:rsidRDefault="00467D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898" w:history="1">
            <w:r w:rsidRPr="00CB4DA1">
              <w:rPr>
                <w:rStyle w:val="Hyperlink"/>
                <w:noProof/>
              </w:rPr>
              <w:t>5.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933D" w14:textId="0EFDF6AE" w:rsidR="00467D82" w:rsidRDefault="00467D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767899" w:history="1">
            <w:r w:rsidRPr="00CB4DA1">
              <w:rPr>
                <w:rStyle w:val="Hyperlink"/>
                <w:noProof/>
              </w:rPr>
              <w:t>● 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6A8C" w14:textId="68472CC8" w:rsidR="00467D82" w:rsidRDefault="00467D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767900" w:history="1">
            <w:r w:rsidRPr="00CB4DA1">
              <w:rPr>
                <w:rStyle w:val="Hyperlink"/>
                <w:noProof/>
              </w:rPr>
              <w:t>● 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3919" w14:textId="6804BD25" w:rsidR="00467D82" w:rsidRDefault="00467D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767901" w:history="1">
            <w:r w:rsidRPr="00CB4DA1">
              <w:rPr>
                <w:rStyle w:val="Hyperlink"/>
                <w:noProof/>
              </w:rPr>
              <w:t>● Бизнес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75C8" w14:textId="3C6FB81C" w:rsidR="00467D82" w:rsidRDefault="00467D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767902" w:history="1">
            <w:r w:rsidRPr="00CB4DA1">
              <w:rPr>
                <w:rStyle w:val="Hyperlink"/>
                <w:noProof/>
              </w:rPr>
              <w:t>● Систем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63AF" w14:textId="3FEA8C9D" w:rsidR="00467D82" w:rsidRDefault="00467D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903" w:history="1">
            <w:r w:rsidRPr="00CB4DA1">
              <w:rPr>
                <w:rStyle w:val="Hyperlink"/>
                <w:noProof/>
              </w:rPr>
              <w:t>6. Архитектурна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E4E0" w14:textId="1154F7A6" w:rsidR="00467D82" w:rsidRDefault="00467D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904" w:history="1">
            <w:r w:rsidRPr="00CB4DA1">
              <w:rPr>
                <w:rStyle w:val="Hyperlink"/>
                <w:noProof/>
              </w:rPr>
              <w:t>7. Документация на к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36F9" w14:textId="66D18565" w:rsidR="00467D82" w:rsidRDefault="00467D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767905" w:history="1">
            <w:r w:rsidRPr="00CB4DA1">
              <w:rPr>
                <w:rStyle w:val="Hyperlink"/>
                <w:noProof/>
              </w:rPr>
              <w:t>● API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C0E1" w14:textId="12EA3B09" w:rsidR="00467D82" w:rsidRDefault="00467D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906" w:history="1">
            <w:r w:rsidRPr="00CB4DA1">
              <w:rPr>
                <w:rStyle w:val="Hyperlink"/>
                <w:noProof/>
              </w:rPr>
              <w:t>8. Потребителска документ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4A17" w14:textId="72D59BAD" w:rsidR="00467D82" w:rsidRDefault="00467D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907" w:history="1">
            <w:r w:rsidRPr="00CB4DA1">
              <w:rPr>
                <w:rStyle w:val="Hyperlink"/>
                <w:noProof/>
              </w:rPr>
              <w:t>9. Авторски пр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F95F" w14:textId="4D372509" w:rsidR="00467D82" w:rsidRDefault="00467D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908" w:history="1">
            <w:r w:rsidRPr="00CB4DA1">
              <w:rPr>
                <w:rStyle w:val="Hyperlink"/>
                <w:noProof/>
                <w:lang w:val="bg-BG"/>
              </w:rPr>
              <w:t>– заключение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8103" w14:textId="1A7C6B4C" w:rsidR="00467D82" w:rsidRDefault="00467D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909" w:history="1">
            <w:r w:rsidRPr="00CB4DA1">
              <w:rPr>
                <w:rStyle w:val="Hyperlink"/>
                <w:noProof/>
                <w:lang w:val="bg-BG"/>
              </w:rPr>
              <w:t>– списък на използваната литература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3637" w14:textId="0E31D132" w:rsidR="00467D82" w:rsidRDefault="00467D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87767910" w:history="1">
            <w:r w:rsidRPr="00CB4DA1">
              <w:rPr>
                <w:rStyle w:val="Hyperlink"/>
                <w:noProof/>
                <w:lang w:val="bg-BG"/>
              </w:rPr>
              <w:t>–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2670" w14:textId="0E78CBED" w:rsidR="00E63499" w:rsidRDefault="00E63499">
          <w:r>
            <w:rPr>
              <w:b/>
              <w:bCs/>
              <w:noProof/>
            </w:rPr>
            <w:fldChar w:fldCharType="end"/>
          </w:r>
        </w:p>
      </w:sdtContent>
    </w:sdt>
    <w:p w14:paraId="0C19CCE6" w14:textId="77777777" w:rsidR="00E5053E" w:rsidRPr="00E63499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0D28F0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7376D0A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32DE6D5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4782D34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BEBD64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FE9441A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211C46B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62FA8ED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1223EE2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DC195D3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6D42B6C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62A766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A6F93CE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5D31D84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85FB843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2C26E44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41FFA15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1839718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9C14A19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8F753D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52F6B6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25BA77C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5ABE1A9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78DF5AF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718F5FF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D73B0C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CD2C5DB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CE468B4" w14:textId="35755A1F" w:rsidR="00E5053E" w:rsidRPr="00527835" w:rsidRDefault="00527835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14:paraId="67DAD0AD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F600881" w14:textId="77777777" w:rsidR="00E5053E" w:rsidRPr="00B31A67" w:rsidRDefault="00E5053E" w:rsidP="00E63499">
      <w:pPr>
        <w:pStyle w:val="Heading1"/>
        <w:rPr>
          <w:lang w:val="bg-BG"/>
        </w:rPr>
      </w:pPr>
      <w:bookmarkStart w:id="0" w:name="_Toc187767892"/>
      <w:r w:rsidRPr="00B31A67">
        <w:rPr>
          <w:lang w:val="bg-BG"/>
        </w:rPr>
        <w:t>– увод (въведение);</w:t>
      </w:r>
      <w:bookmarkEnd w:id="0"/>
    </w:p>
    <w:p w14:paraId="3549A9A2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Уводът (въведение) съдържа кратко описание на основните цели и очаквани</w:t>
      </w:r>
    </w:p>
    <w:p w14:paraId="65FD74FB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резултати.</w:t>
      </w:r>
    </w:p>
    <w:p w14:paraId="060953D8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59305E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8808235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1FF42A2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D8E89B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8DFA97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E653B0C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D28DF4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CDF731C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65C62E9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4B39E5D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CC1C5FE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A39C9B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333E37F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40D97A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F4A488E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B7B82F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D137D82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8CC7459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DEAF7E0" w14:textId="77777777" w:rsidR="00467D82" w:rsidRDefault="00467D82" w:rsidP="00467D82">
      <w:pPr>
        <w:pStyle w:val="Heading1"/>
      </w:pPr>
    </w:p>
    <w:p w14:paraId="5C0116E4" w14:textId="6BCB3631" w:rsidR="00467D82" w:rsidRPr="00467D82" w:rsidRDefault="00E5053E" w:rsidP="00467D82">
      <w:pPr>
        <w:pStyle w:val="Heading1"/>
      </w:pPr>
      <w:bookmarkStart w:id="1" w:name="_Toc187767893"/>
      <w:r w:rsidRPr="00B31A67">
        <w:rPr>
          <w:lang w:val="bg-BG"/>
        </w:rPr>
        <w:t>– основна част;</w:t>
      </w:r>
      <w:bookmarkEnd w:id="1"/>
    </w:p>
    <w:p w14:paraId="62E73432" w14:textId="77777777" w:rsidR="00467D82" w:rsidRPr="00467D82" w:rsidRDefault="00467D82" w:rsidP="00467D82">
      <w:pPr>
        <w:pStyle w:val="Heading2"/>
      </w:pPr>
      <w:bookmarkStart w:id="2" w:name="_Toc187767894"/>
      <w:r w:rsidRPr="00467D82">
        <w:t>1. Цел на ДП.</w:t>
      </w:r>
      <w:bookmarkEnd w:id="2"/>
    </w:p>
    <w:p w14:paraId="5ACA3B2D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Формулира се целта на дипломния проект и задачите, които трябва да бъдат решени,</w:t>
      </w:r>
    </w:p>
    <w:p w14:paraId="1B4D2576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за да се постигне тази цел.</w:t>
      </w:r>
    </w:p>
    <w:p w14:paraId="79A2D9DC" w14:textId="77777777" w:rsidR="00467D82" w:rsidRPr="00467D82" w:rsidRDefault="00467D82" w:rsidP="00467D82">
      <w:pPr>
        <w:pStyle w:val="Heading2"/>
      </w:pPr>
      <w:bookmarkStart w:id="3" w:name="_Toc187767895"/>
      <w:r w:rsidRPr="00467D82">
        <w:t>2. Проучване на съществуващи приложения.</w:t>
      </w:r>
      <w:bookmarkEnd w:id="3"/>
    </w:p>
    <w:p w14:paraId="778CBD63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Да се започне с проучване, което описва предпоставките за създаване на</w:t>
      </w:r>
    </w:p>
    <w:p w14:paraId="6D4A7187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риложението. Съдържа описание и анализ на съществуващи подобни програмни</w:t>
      </w:r>
    </w:p>
    <w:p w14:paraId="5BF23DE7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системи и продукти, като се цитират /с номерация, която се изнася накрая на</w:t>
      </w:r>
    </w:p>
    <w:p w14:paraId="773DBC7A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отделна страница/ съответните литературни източници.</w:t>
      </w:r>
    </w:p>
    <w:p w14:paraId="1674944D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bookmarkStart w:id="4" w:name="_Toc187767896"/>
      <w:r w:rsidRPr="00467D82">
        <w:rPr>
          <w:rStyle w:val="Heading2Char"/>
        </w:rPr>
        <w:t>3. Обхват на проекта</w:t>
      </w:r>
      <w:bookmarkEnd w:id="4"/>
      <w:r w:rsidRPr="00467D82">
        <w:rPr>
          <w:rFonts w:ascii="Times New Roman" w:hAnsi="Times New Roman" w:cs="Times New Roman"/>
          <w:sz w:val="24"/>
          <w:szCs w:val="24"/>
        </w:rPr>
        <w:t>: Какво точно ще бъде разработено и какви са</w:t>
      </w:r>
    </w:p>
    <w:p w14:paraId="116A0ABE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ограниченията на системата.</w:t>
      </w:r>
    </w:p>
    <w:p w14:paraId="2C2ADA6A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bookmarkStart w:id="5" w:name="_Toc187767897"/>
      <w:r w:rsidRPr="00467D82">
        <w:rPr>
          <w:rStyle w:val="Heading2Char"/>
        </w:rPr>
        <w:t>4. Технологии</w:t>
      </w:r>
      <w:bookmarkEnd w:id="5"/>
      <w:r w:rsidRPr="00467D82">
        <w:rPr>
          <w:rFonts w:ascii="Times New Roman" w:hAnsi="Times New Roman" w:cs="Times New Roman"/>
          <w:sz w:val="24"/>
          <w:szCs w:val="24"/>
        </w:rPr>
        <w:t>: Описание на използваните технологии, програмни езици,</w:t>
      </w:r>
    </w:p>
    <w:p w14:paraId="0309E19D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латформи и инструменти. Аргументирано се избират подходящи</w:t>
      </w:r>
    </w:p>
    <w:p w14:paraId="2D20F3FE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технологии, като се цитират съответните литературни източници</w:t>
      </w:r>
    </w:p>
    <w:p w14:paraId="643D1457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bookmarkStart w:id="6" w:name="_Toc187767898"/>
      <w:r w:rsidRPr="00467D82">
        <w:rPr>
          <w:rStyle w:val="Heading2Char"/>
        </w:rPr>
        <w:t>5. Изисквания</w:t>
      </w:r>
      <w:bookmarkEnd w:id="6"/>
      <w:r w:rsidRPr="00467D82">
        <w:rPr>
          <w:rFonts w:ascii="Times New Roman" w:hAnsi="Times New Roman" w:cs="Times New Roman"/>
          <w:sz w:val="24"/>
          <w:szCs w:val="24"/>
        </w:rPr>
        <w:t>:</w:t>
      </w:r>
    </w:p>
    <w:p w14:paraId="16423FE0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bookmarkStart w:id="7" w:name="_Toc187767899"/>
      <w:r w:rsidRPr="00467D82">
        <w:rPr>
          <w:rStyle w:val="Heading3Char"/>
        </w:rPr>
        <w:lastRenderedPageBreak/>
        <w:t>● Функционални изисквания</w:t>
      </w:r>
      <w:bookmarkEnd w:id="7"/>
      <w:r w:rsidRPr="00467D82">
        <w:rPr>
          <w:rFonts w:ascii="Times New Roman" w:hAnsi="Times New Roman" w:cs="Times New Roman"/>
          <w:sz w:val="24"/>
          <w:szCs w:val="24"/>
        </w:rPr>
        <w:t>: Изчерпателен списък на всички</w:t>
      </w:r>
    </w:p>
    <w:p w14:paraId="069927EE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функции и характеристики, които софтуерът трябва да</w:t>
      </w:r>
    </w:p>
    <w:p w14:paraId="3C9D87BD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ритежава.</w:t>
      </w:r>
    </w:p>
    <w:p w14:paraId="026D32EF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bookmarkStart w:id="8" w:name="_Toc187767900"/>
      <w:r w:rsidRPr="00467D82">
        <w:rPr>
          <w:rStyle w:val="Heading3Char"/>
        </w:rPr>
        <w:t>● Нефункционални изисквания</w:t>
      </w:r>
      <w:bookmarkEnd w:id="8"/>
      <w:r w:rsidRPr="00467D82">
        <w:rPr>
          <w:rFonts w:ascii="Times New Roman" w:hAnsi="Times New Roman" w:cs="Times New Roman"/>
          <w:sz w:val="24"/>
          <w:szCs w:val="24"/>
        </w:rPr>
        <w:t>: Изисквания, свързани с</w:t>
      </w:r>
    </w:p>
    <w:p w14:paraId="3247A310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роизводителност, сигурност, мащабируемост, използваемост и</w:t>
      </w:r>
    </w:p>
    <w:p w14:paraId="0147650D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др.</w:t>
      </w:r>
    </w:p>
    <w:p w14:paraId="2AFC4BBC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bookmarkStart w:id="9" w:name="_Toc187767901"/>
      <w:r w:rsidRPr="00467D82">
        <w:rPr>
          <w:rStyle w:val="Heading3Char"/>
        </w:rPr>
        <w:t>● Бизнес изисквания</w:t>
      </w:r>
      <w:bookmarkEnd w:id="9"/>
      <w:r w:rsidRPr="00467D82">
        <w:rPr>
          <w:rFonts w:ascii="Times New Roman" w:hAnsi="Times New Roman" w:cs="Times New Roman"/>
          <w:sz w:val="24"/>
          <w:szCs w:val="24"/>
        </w:rPr>
        <w:t>: Целите на проекта от гледна точка на</w:t>
      </w:r>
    </w:p>
    <w:p w14:paraId="2BF244FD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бизнеса и потребителите.</w:t>
      </w:r>
    </w:p>
    <w:p w14:paraId="084D6D27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bookmarkStart w:id="10" w:name="_Toc187767902"/>
      <w:r w:rsidRPr="00467D82">
        <w:rPr>
          <w:rStyle w:val="Heading3Char"/>
        </w:rPr>
        <w:t>● Системни изисквания</w:t>
      </w:r>
      <w:bookmarkEnd w:id="10"/>
      <w:r w:rsidRPr="00467D82">
        <w:rPr>
          <w:rFonts w:ascii="Times New Roman" w:hAnsi="Times New Roman" w:cs="Times New Roman"/>
          <w:sz w:val="24"/>
          <w:szCs w:val="24"/>
        </w:rPr>
        <w:t>: Хардуерни и софтуерни изисквания за</w:t>
      </w:r>
    </w:p>
    <w:p w14:paraId="1D6114B9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внедряване и работа на системата.</w:t>
      </w:r>
    </w:p>
    <w:p w14:paraId="3064CB19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5D03DA9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bookmarkStart w:id="11" w:name="_Toc187767903"/>
      <w:r w:rsidRPr="00467D82">
        <w:rPr>
          <w:rStyle w:val="Heading2Char"/>
        </w:rPr>
        <w:t>6. Архитектурна документация</w:t>
      </w:r>
      <w:bookmarkEnd w:id="11"/>
      <w:r w:rsidRPr="00467D82">
        <w:rPr>
          <w:rFonts w:ascii="Times New Roman" w:hAnsi="Times New Roman" w:cs="Times New Roman"/>
          <w:sz w:val="24"/>
          <w:szCs w:val="24"/>
        </w:rPr>
        <w:t>:</w:t>
      </w:r>
    </w:p>
    <w:p w14:paraId="40DA47BC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t>● Архитектурен дизайн</w:t>
      </w:r>
      <w:r w:rsidRPr="00467D82">
        <w:rPr>
          <w:rFonts w:ascii="Times New Roman" w:hAnsi="Times New Roman" w:cs="Times New Roman"/>
          <w:sz w:val="24"/>
          <w:szCs w:val="24"/>
        </w:rPr>
        <w:t>: Описание на софтуерната архитектура,</w:t>
      </w:r>
    </w:p>
    <w:p w14:paraId="10FED67F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включително структурни компоненти, като слоеве, модули, бази</w:t>
      </w:r>
    </w:p>
    <w:p w14:paraId="1B77842E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данни и интерфейси.</w:t>
      </w:r>
    </w:p>
    <w:p w14:paraId="53169B79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t>● Към базата данни</w:t>
      </w:r>
      <w:r w:rsidRPr="00467D82">
        <w:rPr>
          <w:rFonts w:ascii="Times New Roman" w:hAnsi="Times New Roman" w:cs="Times New Roman"/>
          <w:sz w:val="24"/>
          <w:szCs w:val="24"/>
        </w:rPr>
        <w:t>:</w:t>
      </w:r>
    </w:p>
    <w:p w14:paraId="255744BB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● Посочва основната софтуерна система, която управлява</w:t>
      </w:r>
    </w:p>
    <w:p w14:paraId="1FF47042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взаимодействията между потребителите и базата данни.</w:t>
      </w:r>
    </w:p>
    <w:p w14:paraId="7F8361E6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римери са MySQL, PostgreSQL, Oracle, Microsoft SQL Server и</w:t>
      </w:r>
    </w:p>
    <w:p w14:paraId="6E4FB128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други.</w:t>
      </w:r>
    </w:p>
    <w:p w14:paraId="024C4E6F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469B863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● Дефинира структурата на базата данни, включваща</w:t>
      </w:r>
    </w:p>
    <w:p w14:paraId="26D3936C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таблици, атрибути (колони), типове данни и връзки между</w:t>
      </w:r>
    </w:p>
    <w:p w14:paraId="1DCB5E78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таблиците /посочва графично изображение/.</w:t>
      </w:r>
    </w:p>
    <w:p w14:paraId="1DF3D8F8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● Посочва езикът, който се използва за извличане и управление</w:t>
      </w:r>
    </w:p>
    <w:p w14:paraId="2ED75E7D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на данни в базата данни.</w:t>
      </w:r>
    </w:p>
    <w:p w14:paraId="1750A453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● Диаграми: архитектурата на базата данни и взаимодействието</w:t>
      </w:r>
    </w:p>
    <w:p w14:paraId="0BBCBF80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между компонентите (UML диаграми).</w:t>
      </w:r>
    </w:p>
    <w:p w14:paraId="630B3F94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● Модулна структура: Описание на основните модули и как те се</w:t>
      </w:r>
    </w:p>
    <w:p w14:paraId="419305CE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lastRenderedPageBreak/>
        <w:t>интегрират помежду си.</w:t>
      </w:r>
    </w:p>
    <w:p w14:paraId="40527F09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7E055E2" w14:textId="77777777" w:rsidR="00467D82" w:rsidRPr="00467D82" w:rsidRDefault="00467D82" w:rsidP="00467D82">
      <w:pPr>
        <w:pStyle w:val="Heading2"/>
      </w:pPr>
      <w:bookmarkStart w:id="12" w:name="_Toc187767904"/>
      <w:r w:rsidRPr="00467D82">
        <w:t>7. Документация на кода:</w:t>
      </w:r>
      <w:bookmarkEnd w:id="12"/>
    </w:p>
    <w:p w14:paraId="344BA23C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● Коментари в кода: Добра практика е да има смислени коментари</w:t>
      </w:r>
    </w:p>
    <w:p w14:paraId="549B972F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в кода, които обясняват какво правят различните части от</w:t>
      </w:r>
    </w:p>
    <w:p w14:paraId="7003D989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рограмата.</w:t>
      </w:r>
    </w:p>
    <w:p w14:paraId="5EBD5973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bookmarkStart w:id="13" w:name="_Toc187767905"/>
      <w:r w:rsidRPr="00467D82">
        <w:rPr>
          <w:rStyle w:val="Heading3Char"/>
        </w:rPr>
        <w:t>● API документация</w:t>
      </w:r>
      <w:bookmarkEnd w:id="13"/>
      <w:r w:rsidRPr="00467D82">
        <w:rPr>
          <w:rFonts w:ascii="Times New Roman" w:hAnsi="Times New Roman" w:cs="Times New Roman"/>
          <w:sz w:val="24"/>
          <w:szCs w:val="24"/>
        </w:rPr>
        <w:t>: Описание на интерфейсите, функциите и</w:t>
      </w:r>
    </w:p>
    <w:p w14:paraId="211D7436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методите, които могат да бъдат използвани от други части на</w:t>
      </w:r>
    </w:p>
    <w:p w14:paraId="01FFF085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системата или външни приложения.</w:t>
      </w:r>
    </w:p>
    <w:p w14:paraId="52BADAEF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● Примерни кодови фрагменти: Примери за използването на</w:t>
      </w:r>
    </w:p>
    <w:p w14:paraId="656DDAA4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ключови функции и модули.</w:t>
      </w:r>
    </w:p>
    <w:p w14:paraId="7D3AA626" w14:textId="77777777" w:rsid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269B1ED" w14:textId="2A619916" w:rsidR="00467D82" w:rsidRPr="00467D82" w:rsidRDefault="00467D82" w:rsidP="00467D82">
      <w:pPr>
        <w:pStyle w:val="Heading2"/>
      </w:pPr>
      <w:bookmarkStart w:id="14" w:name="_Toc187767906"/>
      <w:r w:rsidRPr="00467D82">
        <w:t>8. Потребителска документация:</w:t>
      </w:r>
      <w:bookmarkEnd w:id="14"/>
    </w:p>
    <w:p w14:paraId="6BDB9D99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● Ръководство за потребителя: Описание на това как</w:t>
      </w:r>
    </w:p>
    <w:p w14:paraId="6339E1E1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отребителите могат да използват системата. Това може да</w:t>
      </w:r>
    </w:p>
    <w:p w14:paraId="3E9B52C6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включва инструкции за инсталиране, работа с потребителския</w:t>
      </w:r>
    </w:p>
    <w:p w14:paraId="67C34E31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интерфейс и справяне с често срещани проблеми.</w:t>
      </w:r>
    </w:p>
    <w:p w14:paraId="4A9BACF4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● Ръководство за администратора: Описание на това как системата</w:t>
      </w:r>
    </w:p>
    <w:p w14:paraId="5146EFD8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се администрира и поддържа, включително настройки,</w:t>
      </w:r>
    </w:p>
    <w:p w14:paraId="296C1E31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конфигурации и управление на базата данни.</w:t>
      </w:r>
    </w:p>
    <w:p w14:paraId="33CF06C8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● Тестова документация: - компонентно тестване на поне една</w:t>
      </w:r>
    </w:p>
    <w:p w14:paraId="2843FD5A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структурна единица.</w:t>
      </w:r>
    </w:p>
    <w:p w14:paraId="535B1F3D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9CA542E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bookmarkStart w:id="15" w:name="_Toc187767907"/>
      <w:r w:rsidRPr="00467D82">
        <w:rPr>
          <w:rStyle w:val="Heading2Char"/>
        </w:rPr>
        <w:t>9. Авторски права</w:t>
      </w:r>
      <w:bookmarkEnd w:id="15"/>
      <w:r w:rsidRPr="00467D82">
        <w:rPr>
          <w:rFonts w:ascii="Times New Roman" w:hAnsi="Times New Roman" w:cs="Times New Roman"/>
          <w:sz w:val="24"/>
          <w:szCs w:val="24"/>
        </w:rPr>
        <w:t>: Информация за собствеността и правата върху кода и</w:t>
      </w:r>
    </w:p>
    <w:p w14:paraId="26B1C456" w14:textId="120C4D91" w:rsidR="00B31A67" w:rsidRPr="00B31A67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използваните библиотеки.</w:t>
      </w:r>
    </w:p>
    <w:p w14:paraId="0CC5E15A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Основна част – Формулира се целта на дипломния проект и задачите, които трябва</w:t>
      </w:r>
    </w:p>
    <w:p w14:paraId="1E62DF76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да бъдат решени, за да се постигне тази цел. Съдържа описание и анализ на</w:t>
      </w:r>
    </w:p>
    <w:p w14:paraId="52237A52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известните решения, като се цитират съответните литературни източници. Съдържа</w:t>
      </w:r>
      <w:r w:rsidRPr="00B31A67">
        <w:rPr>
          <w:rFonts w:ascii="Times New Roman" w:hAnsi="Times New Roman" w:cs="Times New Roman"/>
          <w:sz w:val="24"/>
          <w:szCs w:val="24"/>
        </w:rPr>
        <w:t xml:space="preserve"> </w:t>
      </w:r>
      <w:r w:rsidRPr="00B31A67">
        <w:rPr>
          <w:rFonts w:ascii="Times New Roman" w:hAnsi="Times New Roman" w:cs="Times New Roman"/>
          <w:sz w:val="24"/>
          <w:szCs w:val="24"/>
          <w:lang w:val="bg-BG"/>
        </w:rPr>
        <w:t>приносите на дипломния проект, които трябва да бъдат така формулирани, че да се</w:t>
      </w:r>
      <w:r w:rsidRPr="00B31A67">
        <w:rPr>
          <w:rFonts w:ascii="Times New Roman" w:hAnsi="Times New Roman" w:cs="Times New Roman"/>
          <w:sz w:val="24"/>
          <w:szCs w:val="24"/>
        </w:rPr>
        <w:t xml:space="preserve"> </w:t>
      </w:r>
      <w:r w:rsidRPr="00B31A67">
        <w:rPr>
          <w:rFonts w:ascii="Times New Roman" w:hAnsi="Times New Roman" w:cs="Times New Roman"/>
          <w:sz w:val="24"/>
          <w:szCs w:val="24"/>
          <w:lang w:val="bg-BG"/>
        </w:rPr>
        <w:t>вижда кои от поставените задачи са успешно решени.</w:t>
      </w:r>
    </w:p>
    <w:p w14:paraId="376A482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DA0A26F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950C82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43066B4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B0BECB9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C1B0068" w14:textId="77777777" w:rsidR="00301C6F" w:rsidRPr="00301C6F" w:rsidRDefault="00301C6F" w:rsidP="00301C6F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301C6F">
        <w:rPr>
          <w:rFonts w:ascii="Times New Roman" w:hAnsi="Times New Roman" w:cs="Times New Roman"/>
          <w:sz w:val="24"/>
          <w:szCs w:val="24"/>
        </w:rPr>
        <w:t>Резултати от тестовете: Доклад за проведените тестове, включително</w:t>
      </w:r>
    </w:p>
    <w:p w14:paraId="2CF319B6" w14:textId="67D59E43" w:rsidR="00E5053E" w:rsidRPr="00E63499" w:rsidRDefault="00301C6F" w:rsidP="00301C6F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301C6F">
        <w:rPr>
          <w:rFonts w:ascii="Times New Roman" w:hAnsi="Times New Roman" w:cs="Times New Roman"/>
          <w:sz w:val="24"/>
          <w:szCs w:val="24"/>
        </w:rPr>
        <w:t>грешки и корекци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решки при круда</w:t>
      </w:r>
    </w:p>
    <w:p w14:paraId="55F50C3B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6A63AEA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A1522A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5A14F44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2E7C44F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6F2D85A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FD9EF2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9588A9A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1C1BDC3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049C75C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F05641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932BF8E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BE1B1A1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40FDB04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E61819B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73638E1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315241B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956BA3B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BA031FF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A07292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B2DE329" w14:textId="77777777" w:rsidR="00467D82" w:rsidRDefault="00467D82" w:rsidP="00E63499">
      <w:pPr>
        <w:pStyle w:val="Heading1"/>
      </w:pPr>
      <w:bookmarkStart w:id="16" w:name="_Toc187767908"/>
    </w:p>
    <w:p w14:paraId="700E0078" w14:textId="21288974" w:rsidR="00E5053E" w:rsidRPr="00B31A67" w:rsidRDefault="00E5053E" w:rsidP="00E63499">
      <w:pPr>
        <w:pStyle w:val="Heading1"/>
        <w:rPr>
          <w:lang w:val="bg-BG"/>
        </w:rPr>
      </w:pPr>
      <w:r w:rsidRPr="00B31A67">
        <w:rPr>
          <w:lang w:val="bg-BG"/>
        </w:rPr>
        <w:t>– заключение;</w:t>
      </w:r>
      <w:bookmarkEnd w:id="16"/>
    </w:p>
    <w:p w14:paraId="5B0AAF18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Заключението съдържа изводи и предложения за доразвиване на проекта и</w:t>
      </w:r>
    </w:p>
    <w:p w14:paraId="43EC02DC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възможностите за неговото приложение.</w:t>
      </w:r>
    </w:p>
    <w:p w14:paraId="76492C9C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Обобщава постигнатото в дипломния проект, представя възможностите за бъдещо</w:t>
      </w:r>
    </w:p>
    <w:p w14:paraId="70415348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развитие и усъвършенстване, както и възможностите за приложение на създаденото</w:t>
      </w:r>
    </w:p>
    <w:p w14:paraId="3D3AD4B4" w14:textId="1524DFAE" w:rsidR="00E5053E" w:rsidRPr="00B31A67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риложение.</w:t>
      </w:r>
    </w:p>
    <w:p w14:paraId="0F2F28A3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D7F90A9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27764E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4A145D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960D00D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3F704AE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6D6D1EE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77ACF6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51E6BBC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27B7652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2C560CF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C8FD241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27FB5AC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B7FF915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22A611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AB6F4D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EB286B2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7340DA3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BDC8541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5211DAE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A81F124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F90FABE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D92FFB4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518DE5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2B00CB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FDA2B6E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8EC491A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2798C5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A2B0ACD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079C58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F65CA3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5560A15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7AE8E1F" w14:textId="77777777" w:rsidR="00B31A67" w:rsidRPr="00B31A67" w:rsidRDefault="00B31A67" w:rsidP="00E63499">
      <w:pPr>
        <w:pStyle w:val="Heading1"/>
        <w:rPr>
          <w:lang w:val="bg-BG"/>
        </w:rPr>
      </w:pPr>
      <w:bookmarkStart w:id="17" w:name="_Toc187767909"/>
      <w:r w:rsidRPr="00B31A67">
        <w:rPr>
          <w:lang w:val="bg-BG"/>
        </w:rPr>
        <w:t>– списък на използваната литература;</w:t>
      </w:r>
      <w:bookmarkEnd w:id="17"/>
    </w:p>
    <w:p w14:paraId="2D05BB44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D1EB22F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AC3BDCD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Списъкът с използваната литература включва цитираната и използвана в</w:t>
      </w:r>
    </w:p>
    <w:p w14:paraId="625531B8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записката на дипломния проект литература. Започва на отделна страница от основния</w:t>
      </w:r>
    </w:p>
    <w:p w14:paraId="79614E49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текст. При имената на авторите първо се изписва фамилията. Всички описания в</w:t>
      </w:r>
    </w:p>
    <w:p w14:paraId="25053CAF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списъка с използваните източници трябва да са подредени по азбучен ред според</w:t>
      </w:r>
    </w:p>
    <w:p w14:paraId="54F5CA48" w14:textId="77777777" w:rsid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фамилията на първия автор на всяка публикация.</w:t>
      </w:r>
    </w:p>
    <w:p w14:paraId="4C9ED8B3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Включва цитираната и използвана в дипломния проект литература. Започва на</w:t>
      </w:r>
    </w:p>
    <w:p w14:paraId="04EC3AE6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отделна страница от основния текст. При имената на авторите първо се изписва</w:t>
      </w:r>
    </w:p>
    <w:p w14:paraId="759C444C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фамилията. Всички описания в списъка с използваните източници трябва да са</w:t>
      </w:r>
    </w:p>
    <w:p w14:paraId="42B5007F" w14:textId="06F5010A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одредени по азбучен ред според фамилията на първия автор на всяка публикация.</w:t>
      </w:r>
    </w:p>
    <w:p w14:paraId="7B0A4A10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1A51D08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5445E28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EA68B2F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504BBE1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D80E43A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347FF58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9FB52D1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5B4F190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EEA66BF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4E96387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8DC33A5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E4566CD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05AA115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F35549B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47AB152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4C293DA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AC1DC8A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5A18DE9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C0B6FF5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4668322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3A922A0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4D37A76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D904E30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83048A7" w14:textId="77777777" w:rsidR="00E5053E" w:rsidRPr="00B31A67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4202E38" w14:textId="77777777" w:rsidR="00E5053E" w:rsidRPr="00B31A67" w:rsidRDefault="00E5053E" w:rsidP="00E63499">
      <w:pPr>
        <w:pStyle w:val="Heading1"/>
        <w:rPr>
          <w:lang w:val="bg-BG"/>
        </w:rPr>
      </w:pPr>
      <w:bookmarkStart w:id="18" w:name="_Toc187767910"/>
      <w:r w:rsidRPr="00B31A67">
        <w:rPr>
          <w:lang w:val="bg-BG"/>
        </w:rPr>
        <w:t>– приложения.</w:t>
      </w:r>
      <w:bookmarkEnd w:id="18"/>
    </w:p>
    <w:p w14:paraId="6EFA5D9B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20DC257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F3CC87F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Да са номерирани (Приложение 1, Приложение 2 ...). Приложенията съдържат</w:t>
      </w:r>
    </w:p>
    <w:p w14:paraId="79E4628F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документация, която не е намерила място в текста поради ограниченията в обема й</w:t>
      </w:r>
    </w:p>
    <w:p w14:paraId="49A61184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или за по-добра прегледност и подредба. В текста трябва да има препратка към всяко</w:t>
      </w:r>
    </w:p>
    <w:p w14:paraId="02FAE1AE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риложение.</w:t>
      </w:r>
    </w:p>
    <w:p w14:paraId="6DB072D3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Вмъкнатите изображения, фигури, диаграми и други, в документацията, да бъдат</w:t>
      </w:r>
    </w:p>
    <w:p w14:paraId="253205B6" w14:textId="77777777" w:rsidR="00467D82" w:rsidRPr="00467D82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одходящо форматиране, като разстоянието на текста преди и след тях да бъде не</w:t>
      </w:r>
    </w:p>
    <w:p w14:paraId="79C9836D" w14:textId="0B11E7AB" w:rsidR="00B31A67" w:rsidRPr="00B31A67" w:rsidRDefault="00467D82" w:rsidP="00467D82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67D82">
        <w:rPr>
          <w:rFonts w:ascii="Times New Roman" w:hAnsi="Times New Roman" w:cs="Times New Roman"/>
          <w:sz w:val="24"/>
          <w:szCs w:val="24"/>
        </w:rPr>
        <w:t>повече от 6 пункта. Да няма едно изображение на цяла страница.</w:t>
      </w:r>
    </w:p>
    <w:p w14:paraId="6F46BE53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F08FC0D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Приложенията съдържат документация, която не е намерила място в текста поради</w:t>
      </w:r>
    </w:p>
    <w:p w14:paraId="06BA586A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t>ограниченията в обема й или за по-добра прегледност и подредба. В текста трябва да</w:t>
      </w:r>
    </w:p>
    <w:p w14:paraId="35DE9E3E" w14:textId="77777777" w:rsidR="00B31A67" w:rsidRPr="00B31A67" w:rsidRDefault="00B31A67" w:rsidP="00B31A67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B31A67">
        <w:rPr>
          <w:rFonts w:ascii="Times New Roman" w:hAnsi="Times New Roman" w:cs="Times New Roman"/>
          <w:sz w:val="24"/>
          <w:szCs w:val="24"/>
          <w:lang w:val="bg-BG"/>
        </w:rPr>
        <w:lastRenderedPageBreak/>
        <w:t>има препратка към всички приложения.</w:t>
      </w:r>
    </w:p>
    <w:p w14:paraId="15396DD7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8D4AF12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E643B57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C8CD02E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0FD1940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A5CD4E4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A7ED938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453DDAB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0CA0D0D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B1C841F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91E17A6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C7C217B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71B843B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71190DC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8FB0986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48BD715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704AE23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B5E78A1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3BF87DC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665B318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778A69A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078C736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CC12E66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29E62D3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FD7916B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37D3662" w14:textId="77777777" w:rsidR="00B31A67" w:rsidRPr="00B31A67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sectPr w:rsidR="00B31A67" w:rsidRPr="00B31A67" w:rsidSect="00E5053E">
      <w:footerReference w:type="default" r:id="rId7"/>
      <w:headerReference w:type="firs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0D0F7" w14:textId="77777777" w:rsidR="00951323" w:rsidRDefault="00951323" w:rsidP="00E5053E">
      <w:pPr>
        <w:spacing w:after="0" w:line="240" w:lineRule="auto"/>
      </w:pPr>
      <w:r>
        <w:separator/>
      </w:r>
    </w:p>
  </w:endnote>
  <w:endnote w:type="continuationSeparator" w:id="0">
    <w:p w14:paraId="7B03EF84" w14:textId="77777777" w:rsidR="00951323" w:rsidRDefault="00951323" w:rsidP="00E5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67A61" w14:textId="77777777" w:rsidR="00301C6F" w:rsidRDefault="00301C6F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33356820" w14:textId="6C71974E" w:rsidR="00301C6F" w:rsidRDefault="00301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48F6C" w14:textId="77777777" w:rsidR="00951323" w:rsidRDefault="00951323" w:rsidP="00E5053E">
      <w:pPr>
        <w:spacing w:after="0" w:line="240" w:lineRule="auto"/>
      </w:pPr>
      <w:r>
        <w:separator/>
      </w:r>
    </w:p>
  </w:footnote>
  <w:footnote w:type="continuationSeparator" w:id="0">
    <w:p w14:paraId="4C648025" w14:textId="77777777" w:rsidR="00951323" w:rsidRDefault="00951323" w:rsidP="00E5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C35DC" w14:textId="77777777" w:rsidR="00E5053E" w:rsidRPr="00E5053E" w:rsidRDefault="00E5053E" w:rsidP="00E5053E">
    <w:pPr>
      <w:pStyle w:val="Header"/>
      <w:jc w:val="center"/>
      <w:rPr>
        <w:u w:val="single"/>
      </w:rPr>
    </w:pPr>
    <w:r w:rsidRPr="00E5053E">
      <w:rPr>
        <w:noProof/>
        <w:u w:val="single"/>
      </w:rPr>
      <w:drawing>
        <wp:anchor distT="0" distB="0" distL="114300" distR="114300" simplePos="0" relativeHeight="251659264" behindDoc="0" locked="0" layoutInCell="1" allowOverlap="1" wp14:anchorId="64CB49CB" wp14:editId="65DAD406">
          <wp:simplePos x="0" y="0"/>
          <wp:positionH relativeFrom="margin">
            <wp:posOffset>-403225</wp:posOffset>
          </wp:positionH>
          <wp:positionV relativeFrom="paragraph">
            <wp:posOffset>-98516</wp:posOffset>
          </wp:positionV>
          <wp:extent cx="473075" cy="473075"/>
          <wp:effectExtent l="0" t="0" r="3175" b="3175"/>
          <wp:wrapSquare wrapText="bothSides"/>
          <wp:docPr id="824105000" name="Picture 1" descr="МГ &quot;Академик Кирил Попов&quot; - Ученически съв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Г &quot;Академик Кирил Попов&quot; - Ученически съв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53E">
      <w:rPr>
        <w:u w:val="single"/>
      </w:rPr>
      <w:t>МАТЕМАТИЧЕСКА ГИМНАЗИЯ „АКАДЕМИК КИРИЛ ПОПОВ” – ПЛОВДИВ</w:t>
    </w:r>
  </w:p>
  <w:p w14:paraId="587211B9" w14:textId="62E9DA14" w:rsidR="00E5053E" w:rsidRPr="00E5053E" w:rsidRDefault="00E5053E" w:rsidP="00E5053E">
    <w:pPr>
      <w:pStyle w:val="Header"/>
      <w:jc w:val="center"/>
      <w:rPr>
        <w:i/>
        <w:iCs/>
      </w:rPr>
    </w:pPr>
    <w:r w:rsidRPr="00E5053E">
      <w:rPr>
        <w:i/>
        <w:iCs/>
      </w:rPr>
      <w:t>4001 Пловдив, ул. „Чемшир” № 11, e-mail: omg@omg-bg.com, www.omg-bg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1A1"/>
    <w:rsid w:val="00293E20"/>
    <w:rsid w:val="00301C6F"/>
    <w:rsid w:val="00316218"/>
    <w:rsid w:val="004546EC"/>
    <w:rsid w:val="00467D82"/>
    <w:rsid w:val="004A5DBD"/>
    <w:rsid w:val="00525AE0"/>
    <w:rsid w:val="00527835"/>
    <w:rsid w:val="007232AB"/>
    <w:rsid w:val="00741EDD"/>
    <w:rsid w:val="0087135E"/>
    <w:rsid w:val="00951323"/>
    <w:rsid w:val="00A067F0"/>
    <w:rsid w:val="00B31A67"/>
    <w:rsid w:val="00CE3323"/>
    <w:rsid w:val="00DA01A1"/>
    <w:rsid w:val="00E5053E"/>
    <w:rsid w:val="00E6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03541"/>
  <w15:chartTrackingRefBased/>
  <w15:docId w15:val="{5D8D35BC-2BFF-49D6-926A-75F16A3B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1A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01A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01A1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1A1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1A1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1A1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1A1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1A1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1A1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1A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1A1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A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1A1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DA01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1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1A1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DA01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0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5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53E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6349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34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349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7D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7D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4F2C-61AD-4EBE-9D89-267B9A54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2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Зашев</dc:creator>
  <cp:keywords/>
  <dc:description/>
  <cp:lastModifiedBy>Виктор Б. Зашев</cp:lastModifiedBy>
  <cp:revision>3</cp:revision>
  <dcterms:created xsi:type="dcterms:W3CDTF">2025-01-14T12:23:00Z</dcterms:created>
  <dcterms:modified xsi:type="dcterms:W3CDTF">2025-03-13T12:29:00Z</dcterms:modified>
</cp:coreProperties>
</file>